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dnosno naziv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bivalište ili sjedište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roj telefona/mobitela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)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B604FC" w:rsidRDefault="00B604FC" w:rsidP="00B604FC">
      <w:pPr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B604FC" w:rsidRDefault="00B604FC" w:rsidP="00B604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Božid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, 23000 ZADAR 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 DODJELU</w:t>
      </w:r>
      <w:r>
        <w:rPr>
          <w:rFonts w:ascii="Times New Roman" w:hAnsi="Times New Roman" w:cs="Times New Roman"/>
          <w:sz w:val="24"/>
          <w:szCs w:val="24"/>
        </w:rPr>
        <w:t>*:</w:t>
      </w:r>
      <w:r>
        <w:rPr>
          <w:rFonts w:ascii="Times New Roman" w:hAnsi="Times New Roman" w:cs="Times New Roman"/>
          <w:sz w:val="24"/>
          <w:szCs w:val="24"/>
        </w:rPr>
        <w:tab/>
      </w:r>
      <w:r w:rsidRPr="002A7CB3">
        <w:rPr>
          <w:rFonts w:ascii="Times New Roman" w:hAnsi="Times New Roman" w:cs="Times New Roman"/>
          <w:b/>
          <w:sz w:val="24"/>
          <w:szCs w:val="24"/>
        </w:rPr>
        <w:t>a) Nagrade Zadarske županije za životno djelo</w:t>
      </w:r>
    </w:p>
    <w:p w:rsidR="00B604FC" w:rsidRPr="002A7CB3" w:rsidRDefault="00B604FC" w:rsidP="00B604FC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A7C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7CB3">
        <w:rPr>
          <w:rFonts w:ascii="Times New Roman" w:hAnsi="Times New Roman" w:cs="Times New Roman"/>
          <w:b/>
          <w:sz w:val="24"/>
          <w:szCs w:val="24"/>
        </w:rPr>
        <w:tab/>
        <w:t>b) Godišnje nagrade Zadarske županije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A7CB3">
        <w:rPr>
          <w:rFonts w:ascii="Times New Roman" w:hAnsi="Times New Roman" w:cs="Times New Roman"/>
          <w:sz w:val="24"/>
          <w:szCs w:val="24"/>
          <w:u w:val="single"/>
        </w:rPr>
        <w:t>* OBAVEZNO zaokružiti naziv javnog priznanja</w:t>
      </w: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Podaci o osobi na koju se prijedlog odnosi: 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sobno ime odnosno naziv pravne osobe: 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: 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takt telefon: 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ratak životopis: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odručje za koje se prijedlog podnosi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 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Obrazloženje prijedloga odnosno postignuća i doprinosa radi kojeg se predlaže dodjela javnog priznanja  </w:t>
      </w:r>
      <w:r>
        <w:rPr>
          <w:rFonts w:ascii="Times New Roman" w:hAnsi="Times New Roman" w:cs="Times New Roman"/>
          <w:sz w:val="24"/>
          <w:szCs w:val="24"/>
        </w:rPr>
        <w:t xml:space="preserve">(Ukratko navesti postignuća zbog kojih se predlaže dodjela javnog priznanja. </w:t>
      </w:r>
      <w:r w:rsidR="002A7CB3">
        <w:rPr>
          <w:rFonts w:ascii="Times New Roman" w:hAnsi="Times New Roman" w:cs="Times New Roman"/>
          <w:sz w:val="24"/>
          <w:szCs w:val="24"/>
        </w:rPr>
        <w:t>Ukoliko se radi o prijedlogu za dodjelu Godišnje nagrade Zadarske županije navesti postignuć</w:t>
      </w:r>
      <w:r w:rsidR="00FA2D46">
        <w:rPr>
          <w:rFonts w:ascii="Times New Roman" w:hAnsi="Times New Roman" w:cs="Times New Roman"/>
          <w:sz w:val="24"/>
          <w:szCs w:val="24"/>
        </w:rPr>
        <w:t>a i doprinose u prethodnoj, 2019</w:t>
      </w:r>
      <w:bookmarkStart w:id="0" w:name="_GoBack"/>
      <w:bookmarkEnd w:id="0"/>
      <w:r w:rsidR="002A7CB3">
        <w:rPr>
          <w:rFonts w:ascii="Times New Roman" w:hAnsi="Times New Roman" w:cs="Times New Roman"/>
          <w:sz w:val="24"/>
          <w:szCs w:val="24"/>
        </w:rPr>
        <w:t xml:space="preserve">. godini. </w:t>
      </w:r>
      <w:r>
        <w:rPr>
          <w:rFonts w:ascii="Times New Roman" w:hAnsi="Times New Roman" w:cs="Times New Roman"/>
          <w:sz w:val="24"/>
          <w:szCs w:val="24"/>
        </w:rPr>
        <w:t>Opširnije obrazloženje može se posebno 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Dokumentacija kojom se potvrđuju navodi iz prijedloga </w:t>
      </w:r>
      <w:r>
        <w:rPr>
          <w:rFonts w:ascii="Times New Roman" w:hAnsi="Times New Roman" w:cs="Times New Roman"/>
          <w:sz w:val="24"/>
          <w:szCs w:val="24"/>
        </w:rPr>
        <w:t>(preslike 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LAGATELJ: </w:t>
      </w: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B604FC" w:rsidRDefault="00B604FC" w:rsidP="00B604F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)</w:t>
      </w:r>
    </w:p>
    <w:p w:rsidR="00D33002" w:rsidRPr="001C71ED" w:rsidRDefault="00D3300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3002" w:rsidRPr="001C71ED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D20E5"/>
    <w:rsid w:val="000D4CFF"/>
    <w:rsid w:val="0017775F"/>
    <w:rsid w:val="001C71ED"/>
    <w:rsid w:val="001D75BE"/>
    <w:rsid w:val="001F0135"/>
    <w:rsid w:val="00243A96"/>
    <w:rsid w:val="002A7CB3"/>
    <w:rsid w:val="003836CD"/>
    <w:rsid w:val="00692971"/>
    <w:rsid w:val="00862C90"/>
    <w:rsid w:val="008D6314"/>
    <w:rsid w:val="009642B8"/>
    <w:rsid w:val="00996F7C"/>
    <w:rsid w:val="009D6C8C"/>
    <w:rsid w:val="00AE2F3A"/>
    <w:rsid w:val="00B604FC"/>
    <w:rsid w:val="00C20F58"/>
    <w:rsid w:val="00CB0A4D"/>
    <w:rsid w:val="00CE5967"/>
    <w:rsid w:val="00D04358"/>
    <w:rsid w:val="00D33002"/>
    <w:rsid w:val="00E75994"/>
    <w:rsid w:val="00F462DF"/>
    <w:rsid w:val="00FA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F2C9-B5CB-4787-B34F-9258BD1A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8D1C-5041-4250-8D9F-787341E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Marina P A</cp:lastModifiedBy>
  <cp:revision>6</cp:revision>
  <cp:lastPrinted>2018-01-09T10:41:00Z</cp:lastPrinted>
  <dcterms:created xsi:type="dcterms:W3CDTF">2019-01-04T07:55:00Z</dcterms:created>
  <dcterms:modified xsi:type="dcterms:W3CDTF">2020-01-09T07:09:00Z</dcterms:modified>
</cp:coreProperties>
</file>